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EC2" w:rsidRPr="006E7876" w:rsidRDefault="00523D0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0AAC">
        <w:rPr>
          <w:rFonts w:cstheme="minorHAnsi"/>
          <w:b/>
        </w:rPr>
        <w:t xml:space="preserve">Esztergályhorváti </w:t>
      </w:r>
      <w:r w:rsidR="00833F02">
        <w:rPr>
          <w:rFonts w:cstheme="minorHAnsi"/>
          <w:b/>
        </w:rPr>
        <w:t>Községi 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>20</w:t>
      </w:r>
      <w:r w:rsidR="00E75711">
        <w:rPr>
          <w:rFonts w:cstheme="minorHAnsi"/>
          <w:b/>
        </w:rPr>
        <w:t>1</w:t>
      </w:r>
      <w:r w:rsidR="00AA2C13">
        <w:rPr>
          <w:rFonts w:cstheme="minorHAnsi"/>
          <w:b/>
        </w:rPr>
        <w:t>8</w:t>
      </w:r>
      <w:r w:rsidRPr="006E7876">
        <w:rPr>
          <w:rFonts w:cstheme="minorHAnsi"/>
          <w:b/>
        </w:rPr>
        <w:t>. évi költségvetési beszámolójához, a Képviselő-testület 20</w:t>
      </w:r>
      <w:r w:rsidR="00E75711">
        <w:rPr>
          <w:rFonts w:cstheme="minorHAnsi"/>
          <w:b/>
        </w:rPr>
        <w:t>1</w:t>
      </w:r>
      <w:r w:rsidR="00AA2C13">
        <w:rPr>
          <w:rFonts w:cstheme="minorHAnsi"/>
          <w:b/>
        </w:rPr>
        <w:t>9. május 9</w:t>
      </w:r>
      <w:r w:rsidR="00523D07">
        <w:rPr>
          <w:rFonts w:cstheme="minorHAnsi"/>
          <w:b/>
        </w:rPr>
        <w:t>.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AA2C13" w:rsidP="00664E89">
      <w:pPr>
        <w:spacing w:after="0"/>
        <w:jc w:val="both"/>
      </w:pPr>
      <w:r>
        <w:t xml:space="preserve">A </w:t>
      </w:r>
      <w:r w:rsidR="00664E89">
        <w:t>201</w:t>
      </w:r>
      <w:r>
        <w:t>8</w:t>
      </w:r>
      <w:r w:rsidR="00664E89">
        <w:t>.</w:t>
      </w:r>
      <w:r>
        <w:t xml:space="preserve"> </w:t>
      </w:r>
      <w:r w:rsidR="00664E89">
        <w:t>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r>
        <w:t>A</w:t>
      </w:r>
      <w:r w:rsidR="00833F02">
        <w:t>z</w:t>
      </w:r>
      <w:r>
        <w:t xml:space="preserve"> év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</w:t>
      </w:r>
      <w:r>
        <w:t xml:space="preserve">előirányzat módosítás következtében </w:t>
      </w:r>
      <w:r w:rsidR="00F8441E">
        <w:t>71.888.433</w:t>
      </w:r>
      <w:r>
        <w:t xml:space="preserve"> Ft-ról, </w:t>
      </w:r>
      <w:r w:rsidR="00B07B9D">
        <w:t>92.021.472</w:t>
      </w:r>
      <w:r w:rsidR="00523D07">
        <w:t xml:space="preserve"> </w:t>
      </w:r>
      <w:r>
        <w:t>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támogatások </w:t>
      </w:r>
      <w:r w:rsidR="004D79A6">
        <w:t xml:space="preserve">a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B07B9D">
        <w:t>100</w:t>
      </w:r>
      <w:r w:rsidR="00F26A04">
        <w:t xml:space="preserve"> %-</w:t>
      </w:r>
      <w:proofErr w:type="spellStart"/>
      <w:r w:rsidR="00B07B9D">
        <w:t>á</w:t>
      </w:r>
      <w:r w:rsidR="00F26A04">
        <w:t>ban</w:t>
      </w:r>
      <w:proofErr w:type="spellEnd"/>
      <w:r w:rsidR="00F26A04">
        <w:t xml:space="preserve">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B07B9D">
        <w:t>10</w:t>
      </w:r>
      <w:r w:rsidR="00AE33A9">
        <w:t>1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612C5A">
        <w:t xml:space="preserve"> személyi juttatások </w:t>
      </w:r>
      <w:r w:rsidR="00B07B9D">
        <w:t>100</w:t>
      </w:r>
      <w:r w:rsidR="00612C5A">
        <w:t xml:space="preserve"> %-os, a munkaadót terhelő járulékok </w:t>
      </w:r>
      <w:r w:rsidR="00B07B9D">
        <w:t>100</w:t>
      </w:r>
      <w:r w:rsidR="00612C5A">
        <w:t xml:space="preserve"> %-os, a dologi kiadások </w:t>
      </w:r>
      <w:r w:rsidR="00B07B9D">
        <w:t>93</w:t>
      </w:r>
      <w:r w:rsidR="00612C5A">
        <w:t xml:space="preserve"> %-os,</w:t>
      </w:r>
      <w:r w:rsidR="0028017D">
        <w:t xml:space="preserve"> </w:t>
      </w:r>
      <w:r w:rsidR="00566498">
        <w:t>ellátottak pénzbeli juttatásai</w:t>
      </w:r>
      <w:r w:rsidR="000E3FC8">
        <w:t xml:space="preserve"> </w:t>
      </w:r>
      <w:r w:rsidR="00B07B9D">
        <w:t>98</w:t>
      </w:r>
      <w:r w:rsidR="00566498">
        <w:t xml:space="preserve"> %-os, </w:t>
      </w:r>
      <w:r w:rsidR="0028017D">
        <w:t>egyéb működési célú</w:t>
      </w:r>
      <w:r w:rsidR="00612C5A">
        <w:t xml:space="preserve"> kiadások </w:t>
      </w:r>
      <w:r w:rsidR="00F83CB3">
        <w:t>30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F83CB3">
        <w:t>70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F83CB3">
        <w:t>8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40075E">
        <w:t xml:space="preserve"> végrehajtásáról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464FFF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 xml:space="preserve">, </w:t>
      </w:r>
      <w:r w:rsidR="00F83CB3">
        <w:rPr>
          <w:b/>
        </w:rPr>
        <w:t>2019. április 2</w:t>
      </w:r>
      <w:r w:rsidR="007637AF">
        <w:rPr>
          <w:b/>
        </w:rPr>
        <w:t>9</w:t>
      </w:r>
      <w:bookmarkStart w:id="0" w:name="_GoBack"/>
      <w:bookmarkEnd w:id="0"/>
      <w:r w:rsidR="00F83CB3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F83CB3">
        <w:rPr>
          <w:b/>
        </w:rPr>
        <w:t>Jelinek Orsolya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07"/>
    <w:rsid w:val="00004918"/>
    <w:rsid w:val="00007749"/>
    <w:rsid w:val="00022079"/>
    <w:rsid w:val="000307FD"/>
    <w:rsid w:val="00064E0B"/>
    <w:rsid w:val="00073D02"/>
    <w:rsid w:val="00081E0C"/>
    <w:rsid w:val="00094268"/>
    <w:rsid w:val="000C48F7"/>
    <w:rsid w:val="000E3FC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70C06"/>
    <w:rsid w:val="003B102B"/>
    <w:rsid w:val="003B264D"/>
    <w:rsid w:val="003C587D"/>
    <w:rsid w:val="003E6F5C"/>
    <w:rsid w:val="0040075E"/>
    <w:rsid w:val="00430393"/>
    <w:rsid w:val="00450607"/>
    <w:rsid w:val="00464FFF"/>
    <w:rsid w:val="00487B8E"/>
    <w:rsid w:val="004C5A87"/>
    <w:rsid w:val="004D79A6"/>
    <w:rsid w:val="00523D07"/>
    <w:rsid w:val="00566498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637AF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93598"/>
    <w:rsid w:val="00A97AF4"/>
    <w:rsid w:val="00AA2C13"/>
    <w:rsid w:val="00AC2620"/>
    <w:rsid w:val="00AE2107"/>
    <w:rsid w:val="00AE33A9"/>
    <w:rsid w:val="00B07B9D"/>
    <w:rsid w:val="00B630FA"/>
    <w:rsid w:val="00B67177"/>
    <w:rsid w:val="00BB1C4D"/>
    <w:rsid w:val="00BC0AAC"/>
    <w:rsid w:val="00BD786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83CB3"/>
    <w:rsid w:val="00F8441E"/>
    <w:rsid w:val="00F96CA7"/>
    <w:rsid w:val="00FC163A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88AA"/>
  <w15:docId w15:val="{B25A7065-DF4E-4A39-AC1D-021F039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F8C-F36D-4206-B799-67962AD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6</cp:revision>
  <cp:lastPrinted>2019-04-29T08:41:00Z</cp:lastPrinted>
  <dcterms:created xsi:type="dcterms:W3CDTF">2019-04-25T06:44:00Z</dcterms:created>
  <dcterms:modified xsi:type="dcterms:W3CDTF">2019-04-29T08:43:00Z</dcterms:modified>
</cp:coreProperties>
</file>